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 по проекту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072546" w:rsidRDefault="00072546" w:rsidP="000725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О предоставлении разрешения на условно разрешенный вид и</w:t>
      </w:r>
      <w:r w:rsidR="00164F9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пользования земельного участка</w:t>
      </w:r>
      <w:r w:rsidR="006D2A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с кадастровым номером</w:t>
      </w:r>
      <w:r w:rsidR="00164F9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6D2A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8:01:010170:683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квартале </w:t>
      </w:r>
      <w:r w:rsidR="006D2A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70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орода Благовещенска»</w:t>
      </w:r>
    </w:p>
    <w:p w:rsidR="00072546" w:rsidRDefault="00072546" w:rsidP="000725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072546" w:rsidRDefault="00072546" w:rsidP="00072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072546" w:rsidRDefault="00072546" w:rsidP="000725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6 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декабря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8 г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     город Благовещенск</w:t>
      </w:r>
    </w:p>
    <w:p w:rsidR="00072546" w:rsidRDefault="00072546" w:rsidP="0007254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072546" w:rsidRDefault="00072546" w:rsidP="0007254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052D3F" w:rsidRDefault="00072546" w:rsidP="00052D3F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омиссия по Правилам землепользования и застройки </w:t>
      </w:r>
    </w:p>
    <w:p w:rsidR="00072546" w:rsidRDefault="00072546" w:rsidP="00052D3F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072546" w:rsidRDefault="00072546" w:rsidP="000725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072546" w:rsidRDefault="00072546" w:rsidP="0007254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</w:t>
      </w:r>
      <w:r w:rsidR="00325B53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 w:rsidR="00325B5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 w:rsidR="00325B5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6D2A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условно разрешенный вид использования земельного участка с кадастровым номером 28:01:010170:683 в квартале 170 города Благовещенска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072546" w:rsidRDefault="00072546" w:rsidP="000725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072546" w:rsidRDefault="00072546" w:rsidP="0007254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2.06.2018 № 46/56.</w:t>
      </w:r>
    </w:p>
    <w:p w:rsidR="00072546" w:rsidRDefault="00072546" w:rsidP="0007254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</w:t>
      </w:r>
      <w:r w:rsidRPr="00072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6D2A7E" w:rsidRPr="00325B53">
        <w:rPr>
          <w:rFonts w:ascii="Times New Roman" w:eastAsia="Times New Roman" w:hAnsi="Times New Roman" w:cs="Times New Roman"/>
          <w:sz w:val="26"/>
          <w:szCs w:val="26"/>
          <w:lang w:eastAsia="ru-RU"/>
        </w:rPr>
        <w:t>62</w:t>
      </w:r>
      <w:r w:rsidRPr="00072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0725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6D2A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0725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11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Pr="000725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0.11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ы на официальном сайте администрации города Благовещенска в информационно-телекоммуникационной сети «Интернет» от </w:t>
      </w:r>
      <w:r w:rsidRPr="000725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6D2A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0725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11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72546" w:rsidRDefault="00072546" w:rsidP="0007254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</w:t>
      </w:r>
      <w:r w:rsidRPr="00072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шаний </w:t>
      </w:r>
      <w:r w:rsidRPr="000725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 30.11.2018 по 28.12.2018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28 дней) (со дня оповещения жителей о времени и месте их проведения до дня опубликования заключения о результатах публичных слушаний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72546" w:rsidRDefault="00072546" w:rsidP="00072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т 21 декабря 2018.</w:t>
      </w:r>
    </w:p>
    <w:p w:rsidR="00072546" w:rsidRDefault="00072546" w:rsidP="000725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072546" w:rsidRDefault="00072546" w:rsidP="00072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325B5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20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екабр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8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ях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                               «</w:t>
      </w:r>
      <w:r w:rsidR="006D2A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условно разрешенный вид использования земельного участка с кадастровым номером 28:01:010170:683 в квартале 170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072546" w:rsidRDefault="00072546" w:rsidP="000725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325B53" w:rsidRDefault="00072546" w:rsidP="00325B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E144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– </w:t>
      </w:r>
      <w:r w:rsidR="00E14450" w:rsidRPr="00E14450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</w:t>
      </w:r>
      <w:r w:rsidRPr="00E14450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072546" w:rsidRPr="00325B53" w:rsidRDefault="00072546" w:rsidP="00325B5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количество участников публичных слушаний)</w:t>
      </w:r>
    </w:p>
    <w:p w:rsidR="00072546" w:rsidRDefault="00072546" w:rsidP="00072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072546" w:rsidRDefault="00072546" w:rsidP="00072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формацию по проекту представила </w:t>
      </w:r>
      <w:r w:rsidR="00325B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едставитель заявителя </w:t>
      </w:r>
      <w:r w:rsidR="006D2A7E" w:rsidRPr="00325B5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Третьякова Тамара Дмитриев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325B53" w:rsidRDefault="00325B53" w:rsidP="00325B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ходе проведения публичных слушаний по проекту от участников публичных слушаний в установленном порядке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предложе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замеча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 для включения в протокол 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х слушани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в Комиссию </w:t>
      </w:r>
      <w:r w:rsidRPr="006461F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 </w:t>
      </w:r>
    </w:p>
    <w:p w:rsidR="00325B53" w:rsidRDefault="00325B53" w:rsidP="00325B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я содержится в таблицах:</w:t>
      </w:r>
    </w:p>
    <w:p w:rsidR="00072546" w:rsidRDefault="00072546" w:rsidP="00072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072546" w:rsidTr="0007254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6" w:rsidRPr="00E14450" w:rsidRDefault="00072546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44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072546" w:rsidRPr="00E14450" w:rsidRDefault="00072546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44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E144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E144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072546" w:rsidRPr="00E14450" w:rsidRDefault="00072546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44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E144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E144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072546" w:rsidTr="0007254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6" w:rsidRPr="00E14450" w:rsidRDefault="00072546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44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6" w:rsidRPr="00E14450" w:rsidRDefault="00072546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44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072546" w:rsidRPr="00E14450" w:rsidRDefault="00072546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44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E14450" w:rsidTr="006F3D2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50" w:rsidRPr="00E14450" w:rsidRDefault="00E14450" w:rsidP="009631E3">
            <w:pPr>
              <w:autoSpaceDE w:val="0"/>
              <w:autoSpaceDN w:val="0"/>
              <w:adjustRightInd w:val="0"/>
              <w:spacing w:after="0" w:line="240" w:lineRule="auto"/>
              <w:ind w:left="142" w:right="2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144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50" w:rsidRPr="00E14450" w:rsidRDefault="00E14450" w:rsidP="009631E3">
            <w:pPr>
              <w:autoSpaceDE w:val="0"/>
              <w:autoSpaceDN w:val="0"/>
              <w:adjustRightInd w:val="0"/>
              <w:spacing w:after="0" w:line="240" w:lineRule="auto"/>
              <w:ind w:left="284" w:right="2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44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072546" w:rsidRDefault="00072546" w:rsidP="00072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072546" w:rsidTr="0007254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6" w:rsidRDefault="00072546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072546" w:rsidTr="0007254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6" w:rsidRDefault="00072546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6" w:rsidRDefault="00072546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072546" w:rsidRDefault="00072546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072546" w:rsidTr="0007254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6" w:rsidRDefault="00072546" w:rsidP="009631E3">
            <w:pPr>
              <w:autoSpaceDE w:val="0"/>
              <w:autoSpaceDN w:val="0"/>
              <w:adjustRightInd w:val="0"/>
              <w:spacing w:after="0" w:line="240" w:lineRule="auto"/>
              <w:ind w:left="142" w:righ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6" w:rsidRDefault="00072546" w:rsidP="009631E3">
            <w:pPr>
              <w:autoSpaceDE w:val="0"/>
              <w:autoSpaceDN w:val="0"/>
              <w:adjustRightInd w:val="0"/>
              <w:spacing w:after="0" w:line="240" w:lineRule="auto"/>
              <w:ind w:left="142" w:righ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072546" w:rsidRDefault="00072546" w:rsidP="00072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325B53" w:rsidRDefault="00325B53" w:rsidP="00325B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311E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Pr="00023C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151B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комендует: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D24AB" w:rsidRDefault="00325B53" w:rsidP="00AD24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читывая, что публичные слушания не выявили отрицательного мнения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023C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граждан или юридических лиц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(отсутствие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письменных предложений и замечаний по обсуждаемому проекту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), также 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связи с отсутствием </w:t>
      </w:r>
      <w:r w:rsidRPr="006C5CD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равовых оснований для отказа в предоставлении испрашиваемого разрешени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–</w:t>
      </w:r>
      <w:r w:rsidRPr="00E10B69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предоставить разрешение</w:t>
      </w:r>
      <w:r w:rsidRPr="00023C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а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условно разрешенный вид использования земельного участка с кадастровым номером </w:t>
      </w:r>
      <w:r w:rsidR="006D2A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8:01:010170:683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A340DA" w:rsidRPr="00A340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лощадью 715 кв</w:t>
      </w:r>
      <w:proofErr w:type="gramStart"/>
      <w:r w:rsidR="00A340DA" w:rsidRPr="00A340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="00A340DA" w:rsidRPr="00A340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находящегося в общей долевой собственности Третьякова Евгения Борисовича и Егоровой Елены Борисовны, расположенного в квартале 170 города Благовеще</w:t>
      </w:r>
      <w:r w:rsidR="00A340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ска</w:t>
      </w:r>
      <w:r w:rsidR="00A340DA" w:rsidRPr="00A340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в территориальной зоне жилой застройки смешанной этажности</w:t>
      </w:r>
      <w:r w:rsidR="00A340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A340DA" w:rsidRPr="00A340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(Ж-4) – объект гаражного назначения, код 2.7.</w:t>
      </w:r>
      <w:r w:rsidR="00A340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</w:t>
      </w:r>
      <w:r w:rsidR="00AD24A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325B53" w:rsidRPr="00600A69" w:rsidRDefault="00325B53" w:rsidP="00325B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31888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</w:t>
      </w:r>
      <w:r w:rsidRPr="006461F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D31888">
        <w:rPr>
          <w:rFonts w:ascii="Times New Roman" w:eastAsia="Calibri" w:hAnsi="Times New Roman" w:cs="Times New Roman"/>
          <w:sz w:val="20"/>
          <w:szCs w:val="20"/>
          <w:lang w:eastAsia="ru-RU"/>
        </w:rPr>
        <w:t>учета внесенных участниками публичных слушаний предложений и замечаний</w:t>
      </w:r>
      <w:r w:rsidRPr="006461F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и выводы по результатам публичных слушаний)</w:t>
      </w:r>
    </w:p>
    <w:p w:rsidR="00072546" w:rsidRDefault="00072546" w:rsidP="00072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072546" w:rsidRDefault="00072546" w:rsidP="0007254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072546" w:rsidRDefault="00072546" w:rsidP="0007254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072546" w:rsidRDefault="00072546" w:rsidP="00072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72546" w:rsidRDefault="00072546" w:rsidP="00072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72546" w:rsidRDefault="00072546" w:rsidP="00072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D1296" w:rsidRDefault="00072546" w:rsidP="0007254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омиссии                                                                                   А.В. Плешкевич</w:t>
      </w:r>
    </w:p>
    <w:sectPr w:rsidR="00ED1296" w:rsidSect="00481E21">
      <w:headerReference w:type="default" r:id="rId8"/>
      <w:headerReference w:type="first" r:id="rId9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EAC" w:rsidRDefault="00C52EAC">
      <w:pPr>
        <w:spacing w:after="0" w:line="240" w:lineRule="auto"/>
      </w:pPr>
      <w:r>
        <w:separator/>
      </w:r>
    </w:p>
  </w:endnote>
  <w:endnote w:type="continuationSeparator" w:id="0">
    <w:p w:rsidR="00C52EAC" w:rsidRDefault="00C52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EAC" w:rsidRDefault="00C52EAC">
      <w:pPr>
        <w:spacing w:after="0" w:line="240" w:lineRule="auto"/>
      </w:pPr>
      <w:r>
        <w:separator/>
      </w:r>
    </w:p>
  </w:footnote>
  <w:footnote w:type="continuationSeparator" w:id="0">
    <w:p w:rsidR="00C52EAC" w:rsidRDefault="00C52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E21" w:rsidRDefault="00481E21">
    <w:pPr>
      <w:pStyle w:val="a3"/>
      <w:jc w:val="center"/>
    </w:pPr>
  </w:p>
  <w:p w:rsidR="00481E21" w:rsidRDefault="00481E2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631E3">
      <w:rPr>
        <w:noProof/>
      </w:rPr>
      <w:t>2</w:t>
    </w:r>
    <w:r>
      <w:fldChar w:fldCharType="end"/>
    </w:r>
  </w:p>
  <w:p w:rsidR="00481E21" w:rsidRDefault="00481E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E21" w:rsidRPr="008322EB" w:rsidRDefault="00481E21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481E21" w:rsidRPr="008322EB" w:rsidRDefault="00481E21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481E21" w:rsidRPr="008322EB" w:rsidRDefault="00481E21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52D3F"/>
    <w:rsid w:val="00061CF0"/>
    <w:rsid w:val="00072546"/>
    <w:rsid w:val="000731E9"/>
    <w:rsid w:val="00080326"/>
    <w:rsid w:val="00081C29"/>
    <w:rsid w:val="0009484E"/>
    <w:rsid w:val="00116E59"/>
    <w:rsid w:val="00123E12"/>
    <w:rsid w:val="00135901"/>
    <w:rsid w:val="00164F90"/>
    <w:rsid w:val="001874E9"/>
    <w:rsid w:val="001D07D7"/>
    <w:rsid w:val="00293631"/>
    <w:rsid w:val="002A1663"/>
    <w:rsid w:val="00313EE3"/>
    <w:rsid w:val="00325B53"/>
    <w:rsid w:val="00333AF1"/>
    <w:rsid w:val="00337DE1"/>
    <w:rsid w:val="00372572"/>
    <w:rsid w:val="003C293C"/>
    <w:rsid w:val="003E2F07"/>
    <w:rsid w:val="00421EA6"/>
    <w:rsid w:val="00442172"/>
    <w:rsid w:val="004650BE"/>
    <w:rsid w:val="0047512B"/>
    <w:rsid w:val="00481E21"/>
    <w:rsid w:val="004B488C"/>
    <w:rsid w:val="004F3B4D"/>
    <w:rsid w:val="005248E8"/>
    <w:rsid w:val="00527D80"/>
    <w:rsid w:val="005371AD"/>
    <w:rsid w:val="005461F5"/>
    <w:rsid w:val="005823D5"/>
    <w:rsid w:val="005B5D8E"/>
    <w:rsid w:val="00600A69"/>
    <w:rsid w:val="00604B1D"/>
    <w:rsid w:val="00605AA8"/>
    <w:rsid w:val="006636BA"/>
    <w:rsid w:val="006661F3"/>
    <w:rsid w:val="006853E1"/>
    <w:rsid w:val="006D2A7E"/>
    <w:rsid w:val="0071135A"/>
    <w:rsid w:val="00713A1C"/>
    <w:rsid w:val="007469C8"/>
    <w:rsid w:val="007D610E"/>
    <w:rsid w:val="008237A4"/>
    <w:rsid w:val="00831197"/>
    <w:rsid w:val="008322EB"/>
    <w:rsid w:val="00850A3B"/>
    <w:rsid w:val="008A6415"/>
    <w:rsid w:val="008F0E71"/>
    <w:rsid w:val="009631E3"/>
    <w:rsid w:val="009771C9"/>
    <w:rsid w:val="00A340DA"/>
    <w:rsid w:val="00A47721"/>
    <w:rsid w:val="00AC5F38"/>
    <w:rsid w:val="00AD2265"/>
    <w:rsid w:val="00AD24AB"/>
    <w:rsid w:val="00AD5C68"/>
    <w:rsid w:val="00B62804"/>
    <w:rsid w:val="00BA2CD9"/>
    <w:rsid w:val="00C5013E"/>
    <w:rsid w:val="00C52EAC"/>
    <w:rsid w:val="00C71585"/>
    <w:rsid w:val="00C91535"/>
    <w:rsid w:val="00D15E89"/>
    <w:rsid w:val="00D31888"/>
    <w:rsid w:val="00D42732"/>
    <w:rsid w:val="00D565D4"/>
    <w:rsid w:val="00D72077"/>
    <w:rsid w:val="00D92130"/>
    <w:rsid w:val="00E14450"/>
    <w:rsid w:val="00E213C8"/>
    <w:rsid w:val="00ED062C"/>
    <w:rsid w:val="00ED1296"/>
    <w:rsid w:val="00F012B7"/>
    <w:rsid w:val="00F10D6C"/>
    <w:rsid w:val="00F53CE1"/>
    <w:rsid w:val="00F65BC7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0C2BF-018B-401E-9948-5068614F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Хицунова Анна Павловна</cp:lastModifiedBy>
  <cp:revision>53</cp:revision>
  <cp:lastPrinted>2018-12-24T04:33:00Z</cp:lastPrinted>
  <dcterms:created xsi:type="dcterms:W3CDTF">2018-05-23T06:46:00Z</dcterms:created>
  <dcterms:modified xsi:type="dcterms:W3CDTF">2018-12-25T04:12:00Z</dcterms:modified>
</cp:coreProperties>
</file>